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5AA3" w14:textId="2D4F8067" w:rsidR="002525A0" w:rsidRPr="00F90426" w:rsidRDefault="002525A0" w:rsidP="002525A0">
      <w:pPr>
        <w:spacing w:after="0"/>
        <w:ind w:left="5246" w:firstLine="708"/>
        <w:rPr>
          <w:rFonts w:cstheme="minorHAnsi"/>
          <w:b/>
          <w:sz w:val="18"/>
          <w:szCs w:val="18"/>
        </w:rPr>
      </w:pPr>
      <w:r w:rsidRPr="00F90426">
        <w:rPr>
          <w:rFonts w:cstheme="minorHAnsi"/>
          <w:b/>
          <w:sz w:val="18"/>
          <w:szCs w:val="18"/>
        </w:rPr>
        <w:t xml:space="preserve">                               Załącznik nr 1 </w:t>
      </w:r>
    </w:p>
    <w:p w14:paraId="17060CFD" w14:textId="77777777" w:rsidR="00C76A3A" w:rsidRPr="00F90426" w:rsidRDefault="00C76A3A" w:rsidP="00C76A3A">
      <w:pPr>
        <w:tabs>
          <w:tab w:val="left" w:pos="7263"/>
        </w:tabs>
        <w:rPr>
          <w:rFonts w:cstheme="minorHAnsi"/>
          <w:sz w:val="18"/>
          <w:szCs w:val="18"/>
        </w:rPr>
      </w:pPr>
    </w:p>
    <w:p w14:paraId="5E2CFD6E" w14:textId="616BA5FD" w:rsidR="00E1685F" w:rsidRPr="003A7994" w:rsidRDefault="00E1685F" w:rsidP="00E1685F">
      <w:pPr>
        <w:spacing w:after="0"/>
        <w:jc w:val="center"/>
        <w:rPr>
          <w:rFonts w:cstheme="minorHAnsi"/>
          <w:b/>
          <w:sz w:val="36"/>
          <w:szCs w:val="36"/>
        </w:rPr>
      </w:pPr>
      <w:r w:rsidRPr="003A7994">
        <w:rPr>
          <w:rFonts w:cstheme="minorHAnsi"/>
          <w:b/>
          <w:sz w:val="36"/>
          <w:szCs w:val="36"/>
        </w:rPr>
        <w:t>Oferta</w:t>
      </w:r>
    </w:p>
    <w:p w14:paraId="7F0355A6" w14:textId="77777777" w:rsidR="00E1685F" w:rsidRPr="00F90426" w:rsidRDefault="00E1685F" w:rsidP="00E1685F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0D864B96" w14:textId="77777777" w:rsidR="00143B14" w:rsidRPr="00637C22" w:rsidRDefault="00143B14" w:rsidP="00143B14">
      <w:pPr>
        <w:pStyle w:val="Nagwek1"/>
        <w:spacing w:before="0"/>
        <w:jc w:val="center"/>
        <w:rPr>
          <w:rFonts w:asciiTheme="minorHAnsi" w:hAnsiTheme="minorHAnsi" w:cstheme="minorHAnsi"/>
          <w:sz w:val="18"/>
          <w:szCs w:val="18"/>
        </w:rPr>
      </w:pPr>
      <w:r w:rsidRPr="00637C22">
        <w:rPr>
          <w:rFonts w:asciiTheme="minorHAnsi" w:hAnsiTheme="minorHAnsi" w:cstheme="minorHAnsi"/>
          <w:sz w:val="18"/>
          <w:szCs w:val="18"/>
        </w:rPr>
        <w:t>„Wywóz i zagospodarowanie ustabilizowanych osadów ściekowych metodą R3 i R10 z Oczyszczalni ścieków w Górze i Czerninie Dolnej”</w:t>
      </w:r>
    </w:p>
    <w:p w14:paraId="6C46107E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56F3AB75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>DANE WYKONAWCY:</w:t>
      </w:r>
    </w:p>
    <w:p w14:paraId="5D0580BE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3728DFAD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1. Nazwa </w:t>
      </w:r>
      <w:r w:rsidRPr="00F90426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F90426">
        <w:rPr>
          <w:rFonts w:cstheme="minorHAnsi"/>
          <w:b/>
          <w:sz w:val="18"/>
          <w:szCs w:val="18"/>
        </w:rPr>
        <w:t xml:space="preserve"> </w:t>
      </w:r>
      <w:r w:rsidRPr="00F90426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...................................................</w:t>
      </w:r>
    </w:p>
    <w:p w14:paraId="3619C3D8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157B00B3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2. Adres </w:t>
      </w:r>
      <w:r w:rsidRPr="00F90426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F90426">
        <w:rPr>
          <w:rFonts w:cstheme="minorHAnsi"/>
          <w:b/>
          <w:sz w:val="18"/>
          <w:szCs w:val="18"/>
        </w:rPr>
        <w:t xml:space="preserve"> </w:t>
      </w:r>
      <w:r w:rsidRPr="00F90426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.....................................................</w:t>
      </w:r>
    </w:p>
    <w:p w14:paraId="2AD69497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050F3C3A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i/>
          <w:sz w:val="18"/>
          <w:szCs w:val="18"/>
        </w:rPr>
        <w:t>adres dla korespondencji jeżeli jest inny niż podano wyżej</w:t>
      </w:r>
      <w:r w:rsidRPr="00F90426">
        <w:rPr>
          <w:rFonts w:cstheme="minorHAnsi"/>
          <w:sz w:val="18"/>
          <w:szCs w:val="18"/>
        </w:rPr>
        <w:t xml:space="preserve"> ........................................................................................................ </w:t>
      </w:r>
    </w:p>
    <w:p w14:paraId="3486289B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19D08A3E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3. Osoby uprawnione do reprezentacji podmiotu  : </w:t>
      </w:r>
    </w:p>
    <w:p w14:paraId="70542E6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688458D7" w14:textId="77777777" w:rsidR="00E1685F" w:rsidRPr="00F90426" w:rsidRDefault="00E1685F" w:rsidP="00E1685F">
      <w:pPr>
        <w:spacing w:after="0"/>
        <w:ind w:left="1416" w:firstLine="708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.......................................................................stanowisko ............................................................</w:t>
      </w:r>
    </w:p>
    <w:p w14:paraId="38511808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1A13C246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  <w:t xml:space="preserve">....................................................................... stanowisko ............................................................. </w:t>
      </w:r>
    </w:p>
    <w:p w14:paraId="0310C955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36086373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>4. Numer ewidencji podatkowej NIP : ......................................................REGON ......................................................................</w:t>
      </w:r>
    </w:p>
    <w:p w14:paraId="7ADBF4A3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63451B75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  <w:lang w:val="de-DE"/>
        </w:rPr>
      </w:pPr>
      <w:r w:rsidRPr="00F90426">
        <w:rPr>
          <w:rFonts w:cstheme="minorHAnsi"/>
          <w:sz w:val="18"/>
          <w:szCs w:val="18"/>
          <w:lang w:val="de-DE"/>
        </w:rPr>
        <w:t xml:space="preserve">5. </w:t>
      </w:r>
      <w:proofErr w:type="spellStart"/>
      <w:r w:rsidRPr="00F90426">
        <w:rPr>
          <w:rFonts w:cstheme="minorHAnsi"/>
          <w:sz w:val="18"/>
          <w:szCs w:val="18"/>
          <w:lang w:val="de-DE"/>
        </w:rPr>
        <w:t>Nr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F90426">
        <w:rPr>
          <w:rFonts w:cstheme="minorHAnsi"/>
          <w:sz w:val="18"/>
          <w:szCs w:val="18"/>
          <w:lang w:val="de-DE"/>
        </w:rPr>
        <w:t>telefonu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................................................................ </w:t>
      </w:r>
      <w:proofErr w:type="spellStart"/>
      <w:r w:rsidRPr="00F90426">
        <w:rPr>
          <w:rFonts w:cstheme="minorHAnsi"/>
          <w:sz w:val="18"/>
          <w:szCs w:val="18"/>
          <w:lang w:val="de-DE"/>
        </w:rPr>
        <w:t>nr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F90426">
        <w:rPr>
          <w:rFonts w:cstheme="minorHAnsi"/>
          <w:sz w:val="18"/>
          <w:szCs w:val="18"/>
          <w:lang w:val="de-DE"/>
        </w:rPr>
        <w:t>faksu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 ...............................................................................................</w:t>
      </w:r>
    </w:p>
    <w:p w14:paraId="6D3B3649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  <w:lang w:val="de-DE"/>
        </w:rPr>
      </w:pPr>
    </w:p>
    <w:p w14:paraId="139E861C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  <w:lang w:val="de-DE"/>
        </w:rPr>
      </w:pPr>
      <w:r w:rsidRPr="00F90426">
        <w:rPr>
          <w:rFonts w:cstheme="minorHAnsi"/>
          <w:sz w:val="18"/>
          <w:szCs w:val="18"/>
          <w:lang w:val="de-DE"/>
        </w:rPr>
        <w:t xml:space="preserve">6. </w:t>
      </w:r>
      <w:proofErr w:type="spellStart"/>
      <w:r w:rsidRPr="00F90426">
        <w:rPr>
          <w:rFonts w:cstheme="minorHAnsi"/>
          <w:sz w:val="18"/>
          <w:szCs w:val="18"/>
          <w:lang w:val="de-DE"/>
        </w:rPr>
        <w:t>E-mail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 </w:t>
      </w:r>
      <w:r w:rsidRPr="00F90426">
        <w:rPr>
          <w:rFonts w:cstheme="minorHAnsi"/>
          <w:sz w:val="18"/>
          <w:szCs w:val="18"/>
          <w:vertAlign w:val="superscript"/>
          <w:lang w:val="de-DE"/>
        </w:rPr>
        <w:t xml:space="preserve"> </w:t>
      </w:r>
      <w:r w:rsidRPr="00F90426">
        <w:rPr>
          <w:rFonts w:cstheme="minorHAnsi"/>
          <w:sz w:val="18"/>
          <w:szCs w:val="18"/>
          <w:lang w:val="de-DE"/>
        </w:rPr>
        <w:t xml:space="preserve"> .................................................................. </w:t>
      </w:r>
      <w:proofErr w:type="spellStart"/>
      <w:r w:rsidRPr="00F90426">
        <w:rPr>
          <w:rFonts w:cstheme="minorHAnsi"/>
          <w:sz w:val="18"/>
          <w:szCs w:val="18"/>
          <w:lang w:val="de-DE"/>
        </w:rPr>
        <w:t>adres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F90426">
        <w:rPr>
          <w:rFonts w:cstheme="minorHAnsi"/>
          <w:sz w:val="18"/>
          <w:szCs w:val="18"/>
          <w:lang w:val="de-DE"/>
        </w:rPr>
        <w:t>internetowy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  ................................................................................ </w:t>
      </w:r>
    </w:p>
    <w:p w14:paraId="438B8FC0" w14:textId="77777777" w:rsidR="00E1685F" w:rsidRPr="000C2E95" w:rsidRDefault="00E1685F" w:rsidP="00E1685F">
      <w:pPr>
        <w:spacing w:after="0"/>
        <w:rPr>
          <w:rFonts w:cstheme="minorHAnsi"/>
          <w:sz w:val="18"/>
          <w:szCs w:val="18"/>
          <w:lang w:val="de-DE"/>
        </w:rPr>
      </w:pPr>
    </w:p>
    <w:p w14:paraId="67ECDADB" w14:textId="77777777" w:rsidR="00A54795" w:rsidRDefault="00A54795" w:rsidP="00C40E22">
      <w:pPr>
        <w:pStyle w:val="Nagwek1"/>
        <w:spacing w:before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35691B2" w14:textId="1E619D49" w:rsidR="00C40E22" w:rsidRPr="00C40E22" w:rsidRDefault="00A54795" w:rsidP="00D02346">
      <w:pPr>
        <w:pStyle w:val="Nagwek1"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7. </w:t>
      </w:r>
      <w:r w:rsidR="00E1685F" w:rsidRPr="00C40E22">
        <w:rPr>
          <w:rFonts w:asciiTheme="minorHAnsi" w:hAnsiTheme="minorHAnsi" w:cstheme="minorHAnsi"/>
          <w:b w:val="0"/>
          <w:bCs w:val="0"/>
          <w:sz w:val="22"/>
          <w:szCs w:val="22"/>
        </w:rPr>
        <w:t>Nawiązując do ogłosz</w:t>
      </w:r>
      <w:r w:rsidR="00C258E0" w:rsidRPr="00C40E22">
        <w:rPr>
          <w:rFonts w:asciiTheme="minorHAnsi" w:hAnsiTheme="minorHAnsi" w:cstheme="minorHAnsi"/>
          <w:b w:val="0"/>
          <w:bCs w:val="0"/>
          <w:sz w:val="22"/>
          <w:szCs w:val="22"/>
        </w:rPr>
        <w:t>onego</w:t>
      </w:r>
      <w:r w:rsidR="00E1685F" w:rsidRPr="00C40E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etargu nieograniczon</w:t>
      </w:r>
      <w:r w:rsidR="00C258E0" w:rsidRPr="00C40E22">
        <w:rPr>
          <w:rFonts w:asciiTheme="minorHAnsi" w:hAnsiTheme="minorHAnsi" w:cstheme="minorHAnsi"/>
          <w:b w:val="0"/>
          <w:bCs w:val="0"/>
          <w:sz w:val="22"/>
          <w:szCs w:val="22"/>
        </w:rPr>
        <w:t>ego</w:t>
      </w:r>
      <w:r w:rsidR="00F90426" w:rsidRPr="00C40E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n. </w:t>
      </w:r>
      <w:r w:rsidR="00143B14" w:rsidRPr="00C40E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„Wywóz i zagospodarowanie ustabilizowanych osadów ściekowych metodą R3 i R10 z Oczyszczalni ścieków w Górze i Czerninie Dolnej” </w:t>
      </w:r>
      <w:r w:rsidR="00E1685F" w:rsidRPr="00C40E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iniejszym oferujemy </w:t>
      </w:r>
      <w:r w:rsidR="00F90426" w:rsidRPr="00C40E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alizację zadania </w:t>
      </w:r>
      <w:r w:rsidR="00E1685F" w:rsidRPr="00C40E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 łączną cenę  </w:t>
      </w:r>
      <w:r w:rsidR="00C40E22" w:rsidRPr="00C40E22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zł brutto (słownie:……………………………………………………………………………………………..)</w:t>
      </w:r>
    </w:p>
    <w:p w14:paraId="750BACC4" w14:textId="0B583785" w:rsidR="00C40E22" w:rsidRPr="00A54795" w:rsidRDefault="00C40E22" w:rsidP="00C40E22">
      <w:pPr>
        <w:rPr>
          <w:sz w:val="20"/>
          <w:szCs w:val="20"/>
          <w:lang w:eastAsia="pl-PL"/>
        </w:rPr>
      </w:pPr>
      <w:r w:rsidRPr="00A54795">
        <w:rPr>
          <w:sz w:val="20"/>
          <w:szCs w:val="20"/>
          <w:lang w:eastAsia="pl-PL"/>
        </w:rPr>
        <w:t>W t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2312"/>
        <w:gridCol w:w="1984"/>
        <w:gridCol w:w="1985"/>
        <w:gridCol w:w="2191"/>
      </w:tblGrid>
      <w:tr w:rsidR="00A54795" w:rsidRPr="00A54795" w14:paraId="7F99B57F" w14:textId="2C3C99D9" w:rsidTr="00A54795">
        <w:trPr>
          <w:trHeight w:val="56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E408" w14:textId="53C27FD2" w:rsidR="00A54795" w:rsidRPr="00A54795" w:rsidRDefault="00A54795" w:rsidP="00E168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795">
              <w:rPr>
                <w:rFonts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F68D" w14:textId="7370940B" w:rsidR="00A54795" w:rsidRPr="00A54795" w:rsidRDefault="00A54795" w:rsidP="00E168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795">
              <w:rPr>
                <w:rFonts w:cstheme="minorHAnsi"/>
                <w:b/>
                <w:sz w:val="20"/>
                <w:szCs w:val="20"/>
              </w:rPr>
              <w:t>Proce przetwarzania odpa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56F7" w14:textId="52C44461" w:rsidR="00A54795" w:rsidRPr="00A54795" w:rsidRDefault="00A54795" w:rsidP="00E168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795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01C" w14:textId="5D1EE893" w:rsidR="00A54795" w:rsidRPr="00A54795" w:rsidRDefault="00A54795" w:rsidP="00E168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795">
              <w:rPr>
                <w:rFonts w:cstheme="minorHAnsi"/>
                <w:b/>
                <w:sz w:val="20"/>
                <w:szCs w:val="20"/>
              </w:rPr>
              <w:t>Ilość</w:t>
            </w:r>
            <w:r>
              <w:rPr>
                <w:rFonts w:cstheme="minorHAnsi"/>
                <w:b/>
                <w:sz w:val="20"/>
                <w:szCs w:val="20"/>
              </w:rPr>
              <w:t xml:space="preserve"> (Mg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920" w14:textId="37E13F55" w:rsidR="00A54795" w:rsidRPr="00A54795" w:rsidRDefault="00A54795" w:rsidP="00E168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795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A54795" w:rsidRPr="00A54795" w14:paraId="75F39E00" w14:textId="554468FC" w:rsidTr="00A54795">
        <w:trPr>
          <w:trHeight w:val="47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EF4" w14:textId="67AE80D1" w:rsidR="00A54795" w:rsidRPr="00A54795" w:rsidRDefault="00A54795" w:rsidP="00E168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79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21CA" w14:textId="4845BD30" w:rsidR="00A54795" w:rsidRPr="00A54795" w:rsidRDefault="00A54795" w:rsidP="00E168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795">
              <w:rPr>
                <w:rFonts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49B4" w14:textId="77777777" w:rsidR="00A54795" w:rsidRPr="00A54795" w:rsidRDefault="00A54795" w:rsidP="00E168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A07" w14:textId="294321F3" w:rsidR="00A54795" w:rsidRPr="00A54795" w:rsidRDefault="00A54795" w:rsidP="00A5479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795">
              <w:rPr>
                <w:rFonts w:cstheme="minorHAnsi"/>
                <w:b/>
                <w:sz w:val="20"/>
                <w:szCs w:val="20"/>
              </w:rPr>
              <w:t>1 0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5EE" w14:textId="77777777" w:rsidR="00A54795" w:rsidRPr="00A54795" w:rsidRDefault="00A54795" w:rsidP="00E1685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795" w:rsidRPr="00A54795" w14:paraId="36812526" w14:textId="0C2A8E8E" w:rsidTr="00A54795">
        <w:trPr>
          <w:trHeight w:val="38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E66D" w14:textId="45CF67BA" w:rsidR="00A54795" w:rsidRPr="00A54795" w:rsidRDefault="00A54795" w:rsidP="00C40E2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5479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D76F" w14:textId="7F54A324" w:rsidR="00A54795" w:rsidRPr="00A54795" w:rsidRDefault="00A54795" w:rsidP="00C40E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795">
              <w:rPr>
                <w:rFonts w:cstheme="minorHAnsi"/>
                <w:b/>
                <w:sz w:val="20"/>
                <w:szCs w:val="20"/>
              </w:rPr>
              <w:t>R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67C" w14:textId="77777777" w:rsidR="00A54795" w:rsidRPr="00A54795" w:rsidRDefault="00A54795" w:rsidP="00E168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1DE" w14:textId="5C9DA4E1" w:rsidR="00A54795" w:rsidRPr="00A54795" w:rsidRDefault="00A54795" w:rsidP="00A5479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795">
              <w:rPr>
                <w:rFonts w:cstheme="minorHAnsi"/>
                <w:b/>
                <w:sz w:val="20"/>
                <w:szCs w:val="20"/>
              </w:rPr>
              <w:t>2 3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C97" w14:textId="77777777" w:rsidR="00A54795" w:rsidRPr="00A54795" w:rsidRDefault="00A54795" w:rsidP="00E168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54795" w:rsidRPr="00A54795" w14:paraId="3507B1B1" w14:textId="69A9FE59" w:rsidTr="00A54795">
        <w:trPr>
          <w:trHeight w:val="38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581E" w14:textId="75D0CA66" w:rsidR="00A54795" w:rsidRPr="00A54795" w:rsidRDefault="00A54795" w:rsidP="00C40E2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54795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555" w14:textId="39FE4F19" w:rsidR="00A54795" w:rsidRPr="00A54795" w:rsidRDefault="00A54795" w:rsidP="00A547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54795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C05" w14:textId="77777777" w:rsidR="00A54795" w:rsidRPr="00A54795" w:rsidRDefault="00A54795" w:rsidP="00E168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673767AB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7C279AF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09D1AB0F" w14:textId="7579183D" w:rsidR="00E1685F" w:rsidRPr="00F90426" w:rsidRDefault="00A54795" w:rsidP="00A54795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8. </w:t>
      </w:r>
      <w:r w:rsidR="00E1685F" w:rsidRPr="00F90426">
        <w:rPr>
          <w:rFonts w:cstheme="minorHAnsi"/>
          <w:sz w:val="18"/>
          <w:szCs w:val="18"/>
        </w:rPr>
        <w:t xml:space="preserve">Powyższa cena wynika z realizacji zaplanowanego przez </w:t>
      </w:r>
      <w:r w:rsidR="0053165B" w:rsidRPr="00F90426">
        <w:rPr>
          <w:rFonts w:cstheme="minorHAnsi"/>
          <w:sz w:val="18"/>
          <w:szCs w:val="18"/>
        </w:rPr>
        <w:t>Zamawiającego</w:t>
      </w:r>
      <w:r w:rsidR="00E1685F" w:rsidRPr="00F90426">
        <w:rPr>
          <w:rFonts w:cstheme="minorHAnsi"/>
          <w:sz w:val="18"/>
          <w:szCs w:val="18"/>
        </w:rPr>
        <w:t xml:space="preserve"> wytworzenia osadów ściekowych w trakcie realizacji umowy tzn. </w:t>
      </w:r>
      <w:r w:rsidR="00F90426">
        <w:rPr>
          <w:rFonts w:cstheme="minorHAnsi"/>
          <w:sz w:val="18"/>
          <w:szCs w:val="18"/>
        </w:rPr>
        <w:t>od dnia podpisania umowy</w:t>
      </w:r>
      <w:r w:rsidR="00E1685F" w:rsidRPr="00F90426">
        <w:rPr>
          <w:rFonts w:cstheme="minorHAnsi"/>
          <w:sz w:val="18"/>
          <w:szCs w:val="18"/>
        </w:rPr>
        <w:t xml:space="preserve"> do 31.12.</w:t>
      </w:r>
      <w:r w:rsidR="00F73C6A" w:rsidRPr="00F90426">
        <w:rPr>
          <w:rFonts w:cstheme="minorHAnsi"/>
          <w:sz w:val="18"/>
          <w:szCs w:val="18"/>
        </w:rPr>
        <w:t>202</w:t>
      </w:r>
      <w:r w:rsidR="000C2E95">
        <w:rPr>
          <w:rFonts w:cstheme="minorHAnsi"/>
          <w:sz w:val="18"/>
          <w:szCs w:val="18"/>
        </w:rPr>
        <w:t>4</w:t>
      </w:r>
      <w:r w:rsidR="00F73C6A" w:rsidRPr="00F90426">
        <w:rPr>
          <w:rFonts w:cstheme="minorHAnsi"/>
          <w:sz w:val="18"/>
          <w:szCs w:val="18"/>
        </w:rPr>
        <w:t xml:space="preserve"> </w:t>
      </w:r>
      <w:r w:rsidR="00E1685F" w:rsidRPr="00F90426">
        <w:rPr>
          <w:rFonts w:cstheme="minorHAnsi"/>
          <w:sz w:val="18"/>
          <w:szCs w:val="18"/>
        </w:rPr>
        <w:t>roku.</w:t>
      </w:r>
    </w:p>
    <w:p w14:paraId="4B9C22A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000B9A73" w14:textId="7FB7463F" w:rsidR="00E1685F" w:rsidRPr="00F90426" w:rsidRDefault="00A54795" w:rsidP="00E1685F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E1685F" w:rsidRPr="00F90426">
        <w:rPr>
          <w:rFonts w:cstheme="minorHAnsi"/>
          <w:sz w:val="18"/>
          <w:szCs w:val="18"/>
        </w:rPr>
        <w:t>. Oświadczamy, że zapoznaliśmy się ze specyfikacją warunków zamówienia a w szczególności z warunkami opisu przedmiotu zamówienia i akceptujemy bez zastrzeżeń warunki zamówienia określone w specyfikacji, akceptujemy projekt umowy, oraz zdobyliśmy konieczne informacje do przygotowania oferty.</w:t>
      </w:r>
    </w:p>
    <w:p w14:paraId="5830E78C" w14:textId="77777777" w:rsidR="00E1685F" w:rsidRPr="00F90426" w:rsidRDefault="00E1685F" w:rsidP="00E1685F">
      <w:pPr>
        <w:pStyle w:val="Standardowy0"/>
        <w:jc w:val="both"/>
        <w:rPr>
          <w:rFonts w:asciiTheme="minorHAnsi" w:hAnsiTheme="minorHAnsi" w:cstheme="minorHAnsi"/>
          <w:sz w:val="18"/>
          <w:szCs w:val="18"/>
        </w:rPr>
      </w:pPr>
    </w:p>
    <w:p w14:paraId="672FC16C" w14:textId="4750A5D3" w:rsidR="00E1685F" w:rsidRPr="00F90426" w:rsidRDefault="00A54795" w:rsidP="00E1685F">
      <w:pPr>
        <w:pStyle w:val="Standardowy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10</w:t>
      </w:r>
      <w:r w:rsidR="00E1685F" w:rsidRPr="00F90426">
        <w:rPr>
          <w:rFonts w:asciiTheme="minorHAnsi" w:hAnsiTheme="minorHAnsi" w:cstheme="minorHAnsi"/>
          <w:sz w:val="18"/>
          <w:szCs w:val="18"/>
        </w:rPr>
        <w:t>. Oświadczamy, że spełniamy warunki udziału w postępowaniu i nie znajdujemy się w sytuacji wykluczającej nas z uczestnictwa w postępowaniu. W załączeniu przedstawiamy wymagane oświadczenia i dokumenty wynikające ze SWZ potwierdzające powyższe warunki.</w:t>
      </w:r>
    </w:p>
    <w:p w14:paraId="2E1C325D" w14:textId="77777777" w:rsidR="00E1685F" w:rsidRPr="00F90426" w:rsidRDefault="00E1685F" w:rsidP="00E1685F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AC4E35E" w14:textId="7E954B11" w:rsidR="00E1685F" w:rsidRPr="00F90426" w:rsidRDefault="00A54795" w:rsidP="00E1685F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1</w:t>
      </w:r>
      <w:r w:rsidR="00E1685F" w:rsidRPr="00F90426">
        <w:rPr>
          <w:rFonts w:asciiTheme="minorHAnsi" w:hAnsiTheme="minorHAnsi" w:cstheme="minorHAnsi"/>
          <w:sz w:val="18"/>
          <w:szCs w:val="18"/>
        </w:rPr>
        <w:t>. Oświadczamy, że uważamy się za związanych niniejszą ofertą na czas wskazany w specyfikacji warunków  zamówienia i zobowiązujemy się w przypadku wyboru naszej oferty zawrzeć umowę.</w:t>
      </w:r>
    </w:p>
    <w:p w14:paraId="3E534EDC" w14:textId="77777777" w:rsidR="00E1685F" w:rsidRPr="00F90426" w:rsidRDefault="00E1685F" w:rsidP="00E1685F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D05333A" w14:textId="44B67004" w:rsidR="00E1685F" w:rsidRPr="00F90426" w:rsidRDefault="00A54795" w:rsidP="00E1685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2</w:t>
      </w:r>
      <w:r w:rsidR="00E1685F" w:rsidRPr="00F90426">
        <w:rPr>
          <w:rFonts w:cstheme="minorHAnsi"/>
          <w:sz w:val="18"/>
          <w:szCs w:val="18"/>
        </w:rPr>
        <w:t>. Inne informacje …………………………………………………………………………………………………………………………………………………</w:t>
      </w:r>
    </w:p>
    <w:p w14:paraId="6B8B01B9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4ECE0540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Załącznikami do niniejszej oferty są :  </w:t>
      </w:r>
    </w:p>
    <w:p w14:paraId="50AC4995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>1.</w:t>
      </w:r>
    </w:p>
    <w:p w14:paraId="7C8FB117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>2.</w:t>
      </w:r>
    </w:p>
    <w:p w14:paraId="2F89C900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(wymienić)                      </w:t>
      </w:r>
    </w:p>
    <w:p w14:paraId="53F0D266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58C4853F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  <w:t>Podpisano  ( pieczątka imienna osób podpisujących )</w:t>
      </w:r>
    </w:p>
    <w:p w14:paraId="063894D6" w14:textId="77777777" w:rsidR="00E1685F" w:rsidRPr="00F90426" w:rsidRDefault="00E1685F" w:rsidP="00E1685F">
      <w:pPr>
        <w:spacing w:after="0"/>
        <w:rPr>
          <w:rFonts w:cstheme="minorHAnsi"/>
          <w:b/>
          <w:sz w:val="18"/>
          <w:szCs w:val="18"/>
        </w:rPr>
      </w:pPr>
    </w:p>
    <w:p w14:paraId="43B28C24" w14:textId="77777777" w:rsidR="00CC0610" w:rsidRPr="00F90426" w:rsidRDefault="00CC0610" w:rsidP="00E1685F">
      <w:pPr>
        <w:spacing w:after="0"/>
        <w:rPr>
          <w:rFonts w:cstheme="minorHAnsi"/>
          <w:b/>
          <w:sz w:val="18"/>
          <w:szCs w:val="18"/>
        </w:rPr>
      </w:pPr>
    </w:p>
    <w:p w14:paraId="33B715F9" w14:textId="77777777" w:rsidR="00E1685F" w:rsidRPr="00F90426" w:rsidRDefault="00E1685F" w:rsidP="00E1685F">
      <w:pPr>
        <w:spacing w:after="0"/>
        <w:rPr>
          <w:rFonts w:cstheme="minorHAnsi"/>
          <w:b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>................................................................................</w:t>
      </w:r>
    </w:p>
    <w:p w14:paraId="11D2C395" w14:textId="77777777" w:rsidR="00E1685F" w:rsidRPr="00F90426" w:rsidRDefault="00E1685F" w:rsidP="00E1685F">
      <w:pPr>
        <w:spacing w:after="0"/>
        <w:rPr>
          <w:rFonts w:cstheme="minorHAnsi"/>
          <w:b/>
          <w:sz w:val="18"/>
          <w:szCs w:val="18"/>
        </w:rPr>
      </w:pPr>
    </w:p>
    <w:p w14:paraId="5DA5E19A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 xml:space="preserve">(podpisy osób wskazanych w dokumencie uprawnionym do </w:t>
      </w:r>
    </w:p>
    <w:p w14:paraId="3FCCACCF" w14:textId="77777777" w:rsidR="00E1685F" w:rsidRPr="00F90426" w:rsidRDefault="00E1685F" w:rsidP="00E1685F">
      <w:pPr>
        <w:spacing w:after="0"/>
        <w:ind w:left="2124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  <w:t>występowania w obrocie prawnym wraz z pieczątką imienną</w:t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  <w:t xml:space="preserve">                lub czytelny  podpis )</w:t>
      </w:r>
    </w:p>
    <w:p w14:paraId="2A0E4F34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</w:p>
    <w:p w14:paraId="020134BE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 xml:space="preserve">/dnia/   .......................................................................            </w:t>
      </w:r>
    </w:p>
    <w:p w14:paraId="049ECDEA" w14:textId="77777777" w:rsid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                       </w:t>
      </w:r>
    </w:p>
    <w:p w14:paraId="61D923E4" w14:textId="77777777" w:rsidR="00F90426" w:rsidRDefault="00F90426" w:rsidP="00E1685F">
      <w:pPr>
        <w:spacing w:after="0"/>
        <w:rPr>
          <w:rFonts w:cstheme="minorHAnsi"/>
          <w:sz w:val="18"/>
          <w:szCs w:val="18"/>
        </w:rPr>
      </w:pPr>
    </w:p>
    <w:p w14:paraId="39706F64" w14:textId="77777777" w:rsidR="00F90426" w:rsidRDefault="00F90426" w:rsidP="00E1685F">
      <w:pPr>
        <w:spacing w:after="0"/>
        <w:rPr>
          <w:rFonts w:cstheme="minorHAnsi"/>
          <w:sz w:val="18"/>
          <w:szCs w:val="18"/>
        </w:rPr>
      </w:pPr>
    </w:p>
    <w:p w14:paraId="01E92B67" w14:textId="77777777" w:rsidR="00F90426" w:rsidRDefault="00F90426" w:rsidP="00E1685F">
      <w:pPr>
        <w:spacing w:after="0"/>
        <w:rPr>
          <w:rFonts w:cstheme="minorHAnsi"/>
          <w:sz w:val="18"/>
          <w:szCs w:val="18"/>
        </w:rPr>
      </w:pPr>
    </w:p>
    <w:p w14:paraId="03510F01" w14:textId="296E275F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F90426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B952C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F90426">
        <w:rPr>
          <w:rFonts w:cstheme="minorHAnsi"/>
          <w:sz w:val="18"/>
          <w:szCs w:val="18"/>
        </w:rPr>
        <w:t xml:space="preserve"> w przypadku składania oferty wspólnej wymagane jest podanie nazw i adresów podmiotów składających ofertę wspólną oraz wskazania Lidera</w:t>
      </w:r>
    </w:p>
    <w:p w14:paraId="7BA8D28E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16A29457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76217FBB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7E2E16A0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4926F554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769E856F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3A71DF1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3D87972C" w14:textId="77777777" w:rsidR="00400F87" w:rsidRPr="00F90426" w:rsidRDefault="00700B0C" w:rsidP="00E1685F">
      <w:pPr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  <w:t xml:space="preserve"> </w:t>
      </w:r>
    </w:p>
    <w:p w14:paraId="15BF4077" w14:textId="77777777" w:rsidR="004D2DBC" w:rsidRPr="00F90426" w:rsidRDefault="004D2DBC">
      <w:pPr>
        <w:tabs>
          <w:tab w:val="left" w:pos="3932"/>
        </w:tabs>
        <w:rPr>
          <w:rFonts w:cstheme="minorHAnsi"/>
          <w:sz w:val="18"/>
          <w:szCs w:val="18"/>
        </w:rPr>
      </w:pPr>
    </w:p>
    <w:sectPr w:rsidR="004D2DBC" w:rsidRPr="00F90426" w:rsidSect="003A7994">
      <w:headerReference w:type="default" r:id="rId8"/>
      <w:footerReference w:type="default" r:id="rId9"/>
      <w:pgSz w:w="11906" w:h="16838"/>
      <w:pgMar w:top="426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A498" w14:textId="77777777" w:rsidR="00DA110D" w:rsidRDefault="00DA110D" w:rsidP="00DD22CF">
      <w:pPr>
        <w:spacing w:after="0" w:line="240" w:lineRule="auto"/>
      </w:pPr>
      <w:r>
        <w:separator/>
      </w:r>
    </w:p>
  </w:endnote>
  <w:endnote w:type="continuationSeparator" w:id="0">
    <w:p w14:paraId="5212BCE9" w14:textId="77777777" w:rsidR="00DA110D" w:rsidRDefault="00DA110D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AE53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1B36" w14:textId="77777777" w:rsidR="00DA110D" w:rsidRDefault="00DA110D" w:rsidP="00DD22CF">
      <w:pPr>
        <w:spacing w:after="0" w:line="240" w:lineRule="auto"/>
      </w:pPr>
      <w:r>
        <w:separator/>
      </w:r>
    </w:p>
  </w:footnote>
  <w:footnote w:type="continuationSeparator" w:id="0">
    <w:p w14:paraId="37321C4D" w14:textId="77777777" w:rsidR="00DA110D" w:rsidRDefault="00DA110D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C86D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32497020">
    <w:abstractNumId w:val="2"/>
  </w:num>
  <w:num w:numId="2" w16cid:durableId="1399791867">
    <w:abstractNumId w:val="8"/>
  </w:num>
  <w:num w:numId="3" w16cid:durableId="2003584175">
    <w:abstractNumId w:val="10"/>
  </w:num>
  <w:num w:numId="4" w16cid:durableId="130596538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606354444">
    <w:abstractNumId w:val="6"/>
  </w:num>
  <w:num w:numId="6" w16cid:durableId="223873292">
    <w:abstractNumId w:val="7"/>
  </w:num>
  <w:num w:numId="7" w16cid:durableId="1826773058">
    <w:abstractNumId w:val="4"/>
  </w:num>
  <w:num w:numId="8" w16cid:durableId="1085879945">
    <w:abstractNumId w:val="5"/>
  </w:num>
  <w:num w:numId="9" w16cid:durableId="631642892">
    <w:abstractNumId w:val="0"/>
  </w:num>
  <w:num w:numId="10" w16cid:durableId="1450008933">
    <w:abstractNumId w:val="1"/>
  </w:num>
  <w:num w:numId="11" w16cid:durableId="1608585602">
    <w:abstractNumId w:val="3"/>
  </w:num>
  <w:num w:numId="12" w16cid:durableId="1921864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CF"/>
    <w:rsid w:val="00006379"/>
    <w:rsid w:val="0002255F"/>
    <w:rsid w:val="00047940"/>
    <w:rsid w:val="000C2E95"/>
    <w:rsid w:val="000E2BE9"/>
    <w:rsid w:val="000E7CED"/>
    <w:rsid w:val="000F07FD"/>
    <w:rsid w:val="001333C3"/>
    <w:rsid w:val="00135170"/>
    <w:rsid w:val="00143B14"/>
    <w:rsid w:val="001548B0"/>
    <w:rsid w:val="00161D8D"/>
    <w:rsid w:val="001D2AA2"/>
    <w:rsid w:val="001D6289"/>
    <w:rsid w:val="001D6F45"/>
    <w:rsid w:val="001E7DAF"/>
    <w:rsid w:val="001F13BE"/>
    <w:rsid w:val="001F184B"/>
    <w:rsid w:val="00215B54"/>
    <w:rsid w:val="0021656C"/>
    <w:rsid w:val="0022369D"/>
    <w:rsid w:val="0025015C"/>
    <w:rsid w:val="002525A0"/>
    <w:rsid w:val="00274EB3"/>
    <w:rsid w:val="00293EE1"/>
    <w:rsid w:val="00294D97"/>
    <w:rsid w:val="00295AF6"/>
    <w:rsid w:val="00321DD0"/>
    <w:rsid w:val="00360DFB"/>
    <w:rsid w:val="003643B1"/>
    <w:rsid w:val="00391E2E"/>
    <w:rsid w:val="003A7994"/>
    <w:rsid w:val="003C67D8"/>
    <w:rsid w:val="00400F87"/>
    <w:rsid w:val="00424CCB"/>
    <w:rsid w:val="0046413D"/>
    <w:rsid w:val="00492718"/>
    <w:rsid w:val="004D2DBC"/>
    <w:rsid w:val="004E5CBE"/>
    <w:rsid w:val="0053165B"/>
    <w:rsid w:val="005364AB"/>
    <w:rsid w:val="005D2187"/>
    <w:rsid w:val="006577B8"/>
    <w:rsid w:val="00660C83"/>
    <w:rsid w:val="006A36A4"/>
    <w:rsid w:val="006D04BC"/>
    <w:rsid w:val="00700B0C"/>
    <w:rsid w:val="00743BD3"/>
    <w:rsid w:val="00755197"/>
    <w:rsid w:val="007D7171"/>
    <w:rsid w:val="007E7E5F"/>
    <w:rsid w:val="008B552A"/>
    <w:rsid w:val="008C0AA4"/>
    <w:rsid w:val="008F46A8"/>
    <w:rsid w:val="00952AB2"/>
    <w:rsid w:val="00975CBF"/>
    <w:rsid w:val="009910F7"/>
    <w:rsid w:val="009B4B98"/>
    <w:rsid w:val="00A54795"/>
    <w:rsid w:val="00AE5AA6"/>
    <w:rsid w:val="00AF5F09"/>
    <w:rsid w:val="00B108AA"/>
    <w:rsid w:val="00B35B84"/>
    <w:rsid w:val="00B50FDC"/>
    <w:rsid w:val="00B633D9"/>
    <w:rsid w:val="00BE2521"/>
    <w:rsid w:val="00BE3D51"/>
    <w:rsid w:val="00BE771F"/>
    <w:rsid w:val="00C258E0"/>
    <w:rsid w:val="00C40E22"/>
    <w:rsid w:val="00C76A3A"/>
    <w:rsid w:val="00CA4B20"/>
    <w:rsid w:val="00CA70E1"/>
    <w:rsid w:val="00CC0610"/>
    <w:rsid w:val="00CD684D"/>
    <w:rsid w:val="00CF7CEE"/>
    <w:rsid w:val="00D02346"/>
    <w:rsid w:val="00D02827"/>
    <w:rsid w:val="00D12338"/>
    <w:rsid w:val="00D97072"/>
    <w:rsid w:val="00DA110D"/>
    <w:rsid w:val="00DD22CF"/>
    <w:rsid w:val="00E1685F"/>
    <w:rsid w:val="00EE71C3"/>
    <w:rsid w:val="00F427C4"/>
    <w:rsid w:val="00F46086"/>
    <w:rsid w:val="00F63889"/>
    <w:rsid w:val="00F73C6A"/>
    <w:rsid w:val="00F90426"/>
    <w:rsid w:val="00FA7ABB"/>
    <w:rsid w:val="00FC01C2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95078"/>
  <w15:docId w15:val="{12B1991E-58D0-49C5-A5C5-22EA9788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B20"/>
  </w:style>
  <w:style w:type="paragraph" w:styleId="Nagwek1">
    <w:name w:val="heading 1"/>
    <w:basedOn w:val="Normalny"/>
    <w:next w:val="Normalny"/>
    <w:link w:val="Nagwek1Znak"/>
    <w:uiPriority w:val="9"/>
    <w:qFormat/>
    <w:rsid w:val="00143B14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E1685F"/>
    <w:pPr>
      <w:spacing w:before="100" w:after="10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3B14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B571-6E64-4CC3-90EF-17CE9591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p.pilarski</cp:lastModifiedBy>
  <cp:revision>31</cp:revision>
  <cp:lastPrinted>2020-09-01T07:04:00Z</cp:lastPrinted>
  <dcterms:created xsi:type="dcterms:W3CDTF">2017-03-06T09:09:00Z</dcterms:created>
  <dcterms:modified xsi:type="dcterms:W3CDTF">2023-12-14T13:37:00Z</dcterms:modified>
</cp:coreProperties>
</file>